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3C4" w:rsidRPr="006653C4" w:rsidRDefault="006653C4" w:rsidP="006653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53C4">
        <w:rPr>
          <w:rFonts w:ascii="Times New Roman" w:hAnsi="Times New Roman" w:cs="Times New Roman"/>
          <w:b/>
          <w:bCs/>
          <w:sz w:val="32"/>
          <w:szCs w:val="32"/>
        </w:rPr>
        <w:t>Grupa „Motylki” 4-7-latki</w:t>
      </w:r>
    </w:p>
    <w:p w:rsidR="006653C4" w:rsidRPr="006653C4" w:rsidRDefault="006653C4" w:rsidP="00665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3C4" w:rsidRPr="006653C4" w:rsidRDefault="006653C4" w:rsidP="00665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79D" w:rsidRPr="006653C4" w:rsidRDefault="006653C4" w:rsidP="006653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3C4">
        <w:rPr>
          <w:rFonts w:ascii="Times New Roman" w:hAnsi="Times New Roman" w:cs="Times New Roman"/>
          <w:sz w:val="24"/>
          <w:szCs w:val="24"/>
        </w:rPr>
        <w:t>Data: 10.04.2020</w:t>
      </w:r>
    </w:p>
    <w:p w:rsidR="006653C4" w:rsidRDefault="006653C4" w:rsidP="007237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2379D" w:rsidRDefault="0072379D" w:rsidP="007237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429">
        <w:rPr>
          <w:rFonts w:ascii="Times New Roman" w:hAnsi="Times New Roman" w:cs="Times New Roman"/>
          <w:b/>
          <w:bCs/>
          <w:sz w:val="24"/>
          <w:szCs w:val="24"/>
        </w:rPr>
        <w:t xml:space="preserve">Propozycje zadań i </w:t>
      </w:r>
      <w:r w:rsidR="006653C4">
        <w:rPr>
          <w:rFonts w:ascii="Times New Roman" w:hAnsi="Times New Roman" w:cs="Times New Roman"/>
          <w:b/>
          <w:bCs/>
          <w:sz w:val="24"/>
          <w:szCs w:val="24"/>
        </w:rPr>
        <w:t xml:space="preserve">zabaw </w:t>
      </w:r>
      <w:r w:rsidRPr="000F3429">
        <w:rPr>
          <w:rFonts w:ascii="Times New Roman" w:hAnsi="Times New Roman" w:cs="Times New Roman"/>
          <w:b/>
          <w:bCs/>
          <w:sz w:val="24"/>
          <w:szCs w:val="24"/>
        </w:rPr>
        <w:t>świątecznych:</w:t>
      </w:r>
    </w:p>
    <w:p w:rsidR="0072379D" w:rsidRPr="000F3429" w:rsidRDefault="0072379D" w:rsidP="007237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59DA" w:rsidRDefault="00DA59DA" w:rsidP="00F94914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94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łuchanie opowiadania</w:t>
      </w:r>
      <w:r w:rsidR="00F94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Pr="00F94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adanie na pytania dotyczące wysłuchanego tekstu.</w:t>
      </w:r>
    </w:p>
    <w:p w:rsidR="00F94914" w:rsidRPr="00F94914" w:rsidRDefault="00F94914" w:rsidP="00F94914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A59DA" w:rsidRPr="00A93D95" w:rsidRDefault="00DA59DA" w:rsidP="00A93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3D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W przedświąteczny sobotni poranek Ania wstała bardzo wcześnie. Kiedy zeszła na dół czuła w domu dzieje są coś niezwykłego.</w:t>
      </w:r>
    </w:p>
    <w:p w:rsidR="00DA59DA" w:rsidRPr="00A93D95" w:rsidRDefault="00DA59DA" w:rsidP="00A93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3D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– Co mogło dziać się w domu?</w:t>
      </w:r>
    </w:p>
    <w:p w:rsidR="00DA59DA" w:rsidRPr="00A93D95" w:rsidRDefault="00DA59DA" w:rsidP="00A93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3D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Zajrzał</w:t>
      </w:r>
      <w:r w:rsidR="00F949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a</w:t>
      </w:r>
      <w:r w:rsidRPr="00A93D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 do pokoju. Panowała tam niesamowita krzątanina. Domownicy</w:t>
      </w:r>
      <w:r w:rsidR="00F9491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 xml:space="preserve">: </w:t>
      </w:r>
      <w:r w:rsidRPr="00A93D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mama, tata i jej dwaj starsi bracia byli czymś bardzo przejęci i nie zwracali uwagi na małą Anię. Może o mnie zapomnieli pomyślała dziewczynka. Ania patrzyła co robi jej rodzina mama piekła w kuchni pyszne babki i mazurki, jej bracia pomagali tacie w sprzątaniu domu, tylko mała Ania nic nie robiła. Ale gdy zobaczyła ją mama zaprosiła córeczkę do stołu zawołała resztę rodziny i razem zaczęli malować jajka, które mama wcześniej ugotowała. Dziewczynce to zajęcie bardzo się podobało, i chciała malować je przez cały dzień. Ale w pewnym momencie tata ściągną z szafy koszyk i postawił go na stole</w:t>
      </w:r>
    </w:p>
    <w:p w:rsidR="00DA59DA" w:rsidRDefault="00DA59DA" w:rsidP="00A93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A93D9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I powiedział: najwyższa pora przygotować święconkę i pójść z nią do kościoła. Ania popatrzyła się na tatę ze zdziwieniem i pomyślała co to jest ta święconka. .. a wy jak myślicie co to jest święconka?</w:t>
      </w:r>
    </w:p>
    <w:p w:rsidR="00F94914" w:rsidRPr="00A93D95" w:rsidRDefault="00F94914" w:rsidP="00A93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DA59DA" w:rsidRPr="00A93D95" w:rsidRDefault="00DA59DA" w:rsidP="00A93D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3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powiadanie na pytania dotyczące tekstu np.,</w:t>
      </w:r>
    </w:p>
    <w:p w:rsidR="00DA59DA" w:rsidRPr="00A93D95" w:rsidRDefault="00DA59DA" w:rsidP="00A93D9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3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 to jest święconka?</w:t>
      </w:r>
    </w:p>
    <w:p w:rsidR="00DA59DA" w:rsidRPr="00A93D95" w:rsidRDefault="00DA59DA" w:rsidP="00A93D9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3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dzie się chodzi ze święconką, z kim powinniśmy iść?</w:t>
      </w:r>
    </w:p>
    <w:p w:rsidR="00DA59DA" w:rsidRPr="00A93D95" w:rsidRDefault="00DA59DA" w:rsidP="00A93D9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3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 robili domownicy?</w:t>
      </w:r>
    </w:p>
    <w:p w:rsidR="00F94914" w:rsidRDefault="00DA59DA" w:rsidP="00F9491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93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k myśli</w:t>
      </w:r>
      <w:r w:rsidR="00F94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</w:t>
      </w:r>
      <w:r w:rsidRPr="00A93D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czego się przygotowywali?</w:t>
      </w:r>
    </w:p>
    <w:p w:rsidR="00F94914" w:rsidRDefault="00F94914" w:rsidP="00F9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94914" w:rsidRDefault="00F94914" w:rsidP="00F9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F94914" w:rsidRDefault="00F94914" w:rsidP="00F94914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„Mój koszyczek wielkanocny” – wspólna zabawa dydaktyczna.</w:t>
      </w:r>
    </w:p>
    <w:p w:rsidR="00DC1491" w:rsidRDefault="00F94914" w:rsidP="00F9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S</w:t>
      </w:r>
      <w:r w:rsidR="00DA59DA" w:rsidRPr="00F949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tawia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my</w:t>
      </w:r>
      <w:r w:rsidR="00DA59DA" w:rsidRPr="00F949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 na środku koszyk, a obok niego kładzie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my </w:t>
      </w:r>
      <w:r w:rsidR="00DA59DA" w:rsidRPr="00F949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różne rzeczy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: </w:t>
      </w:r>
      <w:r w:rsidR="00DA59DA" w:rsidRPr="00F949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chleb, pisanka, baranek, wędlina, babka, sól, chrzan</w:t>
      </w:r>
      <w:r w:rsidR="00DC14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 </w:t>
      </w:r>
      <w:r w:rsidR="00DA59DA" w:rsidRPr="00F949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oraz piłka, klocek, bombka, gwiazdka itp. </w:t>
      </w:r>
      <w:r w:rsidR="00DC14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I mówimy dziecku: </w:t>
      </w:r>
      <w:r w:rsidR="00DA59DA" w:rsidRPr="00DC1491"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4"/>
          <w:szCs w:val="24"/>
          <w:lang w:eastAsia="pl-PL"/>
        </w:rPr>
        <w:t xml:space="preserve">Ze zwyczajami wielkanocnymi związane jest święcenie potraw, w Wielką Sobotę idziemy z koszyczkiem do kościoła, w którym znajdują się różne rzeczy. Ale czy wszystko to powinno być w wielkanocnym koszyku? Pomóż mi. </w:t>
      </w:r>
      <w:r w:rsidR="00DA59DA" w:rsidRPr="00DC14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Dziec</w:t>
      </w:r>
      <w:r w:rsidR="00DC14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ko </w:t>
      </w:r>
      <w:r w:rsidR="00DA59DA" w:rsidRPr="00F949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wybiera i wkłada do koszyczka tylko te</w:t>
      </w:r>
      <w:r w:rsidR="00DC14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 rzeczy</w:t>
      </w:r>
      <w:r w:rsidR="00DA59DA" w:rsidRPr="00F949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, które związane są ze Świętami Wielkanocnymi. </w:t>
      </w:r>
    </w:p>
    <w:p w:rsidR="00DA59DA" w:rsidRPr="00F94914" w:rsidRDefault="00DC1491" w:rsidP="00F949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Możemy również opowiedzieć dziecku</w:t>
      </w:r>
      <w:r w:rsidR="00DA59DA" w:rsidRPr="00F9491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 xml:space="preserve"> co znaczą te symbole:</w:t>
      </w:r>
    </w:p>
    <w:p w:rsidR="00DA59DA" w:rsidRPr="00A93D95" w:rsidRDefault="00DA59DA" w:rsidP="00A93D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</w:pP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 </w:t>
      </w:r>
    </w:p>
    <w:p w:rsidR="00DA59DA" w:rsidRPr="00A93D95" w:rsidRDefault="00DA59DA" w:rsidP="00A93D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</w:pPr>
      <w:r w:rsidRPr="00A93D9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pl-PL"/>
        </w:rPr>
        <w:t>CHLEB: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 W tradycji chrześcijańskiej jest najważniejszym z symboli, ponieważ przedstawia ciało Pana Jezusa. Chleb zawsze gwarantował pomyślność i dobrobyt.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br/>
      </w:r>
      <w:r w:rsidRPr="00A93D9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pl-PL"/>
        </w:rPr>
        <w:t>JAJKO: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 Symbol nowego, odradzającego się życia i zwycięstwa życia nad śmiercią. Przypomina nam, że Pan Jezus zmartwychwstał.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br/>
      </w:r>
      <w:r w:rsidRPr="00A93D9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pl-PL"/>
        </w:rPr>
        <w:t>BARANEK: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 Baranek to Pan Jezus, który oddał swoje życie za ludzi, by następnie zmartwychwstać i odnieść zwycięstwo nad grzechem, złem i śmiercią.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br/>
      </w:r>
      <w:r w:rsidRPr="00A93D9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pl-PL"/>
        </w:rPr>
        <w:t>WĘDLINA: 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Jej obecność w koszyku miała zapewnić zdrowie. Była symbolem dostatku.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br/>
      </w:r>
      <w:r w:rsidRPr="00A93D9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pl-PL"/>
        </w:rPr>
        <w:t>SÓL: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 Uznawano ją za symbol oczyszczenia z grzechów. Poświęcona miała chronić przed złem, zepsuciem.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br/>
      </w:r>
      <w:r w:rsidRPr="00A93D9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pl-PL"/>
        </w:rPr>
        <w:t>CHRZAN: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 Symbolizuje siłę fizyczną.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br/>
      </w:r>
      <w:r w:rsidRPr="00A93D9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pl-PL"/>
        </w:rPr>
        <w:lastRenderedPageBreak/>
        <w:t>CIASTO: 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Symbolizowało umiejętności i doskonałość.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br/>
      </w:r>
      <w:r w:rsidRPr="00A93D95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pl-PL"/>
        </w:rPr>
        <w:t>BUKSZPAN:</w:t>
      </w: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 Ze względu na zielone liście, które długo zachowują świeżość po ścięciu, bukszpan stał się symbolem wieczności i nieustannego odradzania się natury. Oznacza wiarę w nieskończoność życia i nadzieję na zmartwychwstanie.</w:t>
      </w:r>
    </w:p>
    <w:p w:rsidR="00DA59DA" w:rsidRPr="00A93D95" w:rsidRDefault="00DA59DA" w:rsidP="00A93D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</w:pPr>
      <w:r w:rsidRPr="00A93D95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pl-PL"/>
        </w:rPr>
        <w:t> </w:t>
      </w:r>
    </w:p>
    <w:p w:rsidR="00DA59DA" w:rsidRPr="00A93D95" w:rsidRDefault="00DA59DA" w:rsidP="00A93D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456" w:rsidRPr="00A93D95" w:rsidRDefault="00712456" w:rsidP="00A93D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456" w:rsidRDefault="00DC1491" w:rsidP="00DC1491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K</w:t>
      </w:r>
      <w:r w:rsidR="00712456" w:rsidRPr="00DC1491">
        <w:rPr>
          <w:rFonts w:ascii="Times New Roman" w:hAnsi="Times New Roman" w:cs="Times New Roman"/>
          <w:color w:val="000000" w:themeColor="text1"/>
          <w:sz w:val="24"/>
          <w:szCs w:val="24"/>
        </w:rPr>
        <w:t>oszycz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lkanocny” – praca plastyczna. Na końcu znajduje się kolorowanka </w:t>
      </w:r>
      <w:r w:rsidR="00765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yk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mogą </w:t>
      </w:r>
      <w:r w:rsidR="00765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olorować, pomalować farbami, wykleić plasteliną </w:t>
      </w:r>
      <w:r w:rsidR="00765CB1">
        <w:rPr>
          <w:rFonts w:ascii="Times New Roman" w:hAnsi="Times New Roman" w:cs="Times New Roman"/>
          <w:color w:val="000000" w:themeColor="text1"/>
          <w:sz w:val="24"/>
          <w:szCs w:val="24"/>
        </w:rPr>
        <w:t>i dorysować</w:t>
      </w:r>
      <w:r w:rsidR="00BF19A7">
        <w:rPr>
          <w:rFonts w:ascii="Times New Roman" w:hAnsi="Times New Roman" w:cs="Times New Roman"/>
          <w:color w:val="000000" w:themeColor="text1"/>
          <w:sz w:val="24"/>
          <w:szCs w:val="24"/>
        </w:rPr>
        <w:t>, dokleić</w:t>
      </w:r>
      <w:r w:rsidR="00765C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zeczy, które mają się znaleźć w wielkanocnym koszyku.</w:t>
      </w:r>
      <w:r w:rsidR="00BF1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zykład znajduje się poniżej)</w:t>
      </w:r>
    </w:p>
    <w:p w:rsidR="00BF19A7" w:rsidRDefault="00BF19A7" w:rsidP="00BF19A7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491" w:rsidRPr="00DC1491" w:rsidRDefault="00BF19A7" w:rsidP="00DC149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332383" cy="18859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sz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187" cy="18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A7" w:rsidRDefault="00BF19A7" w:rsidP="00BF19A7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19A7" w:rsidRDefault="00BF19A7" w:rsidP="00BF19A7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B34" w:rsidRPr="00BF19A7" w:rsidRDefault="00FE6B34" w:rsidP="00BF19A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19A7">
        <w:rPr>
          <w:rFonts w:ascii="Times New Roman" w:hAnsi="Times New Roman" w:cs="Times New Roman"/>
          <w:color w:val="000000" w:themeColor="text1"/>
          <w:sz w:val="24"/>
          <w:szCs w:val="24"/>
        </w:rPr>
        <w:t>Memo wielkanocne</w:t>
      </w:r>
      <w:r w:rsidR="00DC1491" w:rsidRPr="00BF1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odzinna gra</w:t>
      </w:r>
      <w:r w:rsidR="00CC004F" w:rsidRPr="00BF19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arty znajdują się na końcu).</w:t>
      </w:r>
    </w:p>
    <w:p w:rsidR="00FE6B34" w:rsidRPr="00DC1491" w:rsidRDefault="00FE6B34" w:rsidP="00A93D95">
      <w:pPr>
        <w:pStyle w:val="NormalnyWe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14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y gry:</w:t>
      </w:r>
    </w:p>
    <w:p w:rsidR="00FE6B34" w:rsidRPr="00285343" w:rsidRDefault="00FE6B34" w:rsidP="00A93D95">
      <w:pPr>
        <w:pStyle w:val="NormalnyWe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343">
        <w:rPr>
          <w:rFonts w:ascii="Times New Roman" w:hAnsi="Times New Roman" w:cs="Times New Roman"/>
          <w:color w:val="000000" w:themeColor="text1"/>
          <w:sz w:val="24"/>
          <w:szCs w:val="24"/>
        </w:rPr>
        <w:t>Wymieszaj karty i połóż je obrazkiem w dół. Pierwszy gracz odwraca dwie karty. Jeśli pasują do siebie, musi znaleźć trzy różnice, aby otrzymać punkt i prawo do odkrycia kolejnych kart. Jeśli karty nie pasują, odkłada je na miejsce obrazkiem w dół. Wygrywa ten, kto zdobędzie najwięcej par.</w:t>
      </w:r>
    </w:p>
    <w:p w:rsidR="00FE6B34" w:rsidRPr="00A93D95" w:rsidRDefault="00FE6B34" w:rsidP="00A93D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3B87" w:rsidRDefault="00F43B87" w:rsidP="00F43B87">
      <w:pPr>
        <w:spacing w:after="0" w:line="240" w:lineRule="auto"/>
        <w:rPr>
          <w:rFonts w:ascii="Times New Roman" w:hAnsi="Times New Roman" w:cs="Times New Roman"/>
        </w:rPr>
      </w:pPr>
    </w:p>
    <w:p w:rsidR="00F43B87" w:rsidRPr="00BF19A7" w:rsidRDefault="00BF19A7" w:rsidP="00BF19A7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5161B"/>
          <w:sz w:val="24"/>
          <w:szCs w:val="24"/>
        </w:rPr>
        <w:t xml:space="preserve">„Świąteczne wypieki” – doskonalenie motoryki małej. Zachęcamy dziecko do pomocy w kuchni w przygotowaniu świątecznych słodkości. </w:t>
      </w:r>
      <w:r w:rsidR="00F43B87" w:rsidRPr="00BF19A7">
        <w:rPr>
          <w:rFonts w:ascii="Times New Roman" w:hAnsi="Times New Roman" w:cs="Times New Roman"/>
          <w:color w:val="15161B"/>
          <w:sz w:val="24"/>
          <w:szCs w:val="24"/>
        </w:rPr>
        <w:t>Wspólne pieczenie to doskonała okazja, by nauczyć dziecko prostych czynności w kuchni, umacniać więzi i budować nowe relacje. Wyrabianie i formowanie ciasta pozwala doskonalić zdolności manualne, ćwiczy nadgarstki i dłonie, niweluje napięcia mięśniowe. Pieczenie to także nauka organizacji i planowania poszczególnych czynności. </w:t>
      </w:r>
      <w:r>
        <w:rPr>
          <w:rFonts w:ascii="Times New Roman" w:hAnsi="Times New Roman" w:cs="Times New Roman"/>
          <w:color w:val="15161B"/>
          <w:sz w:val="24"/>
          <w:szCs w:val="24"/>
        </w:rPr>
        <w:t xml:space="preserve"> </w:t>
      </w:r>
      <w:r w:rsidR="00F43B87" w:rsidRPr="00BF19A7">
        <w:rPr>
          <w:rFonts w:ascii="Times New Roman" w:hAnsi="Times New Roman" w:cs="Times New Roman"/>
          <w:color w:val="15161B"/>
          <w:sz w:val="24"/>
          <w:szCs w:val="24"/>
        </w:rPr>
        <w:t xml:space="preserve">Dużą przyjemność daje też dekorowanie wypieków. </w:t>
      </w: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285343" w:rsidRPr="00285343" w:rsidRDefault="00285343" w:rsidP="0028534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5343">
        <w:rPr>
          <w:rFonts w:ascii="Times New Roman" w:hAnsi="Times New Roman" w:cs="Times New Roman"/>
          <w:sz w:val="24"/>
          <w:szCs w:val="24"/>
        </w:rPr>
        <w:t>Piosenka „Znaki Wielkanocy”</w:t>
      </w:r>
    </w:p>
    <w:p w:rsidR="00285343" w:rsidRPr="00BB012A" w:rsidRDefault="00285343" w:rsidP="0028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9" w:history="1">
        <w:r w:rsidRPr="00BB012A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https://www.youtube.com/watch?v=OCmZrAz3t-U</w:t>
        </w:r>
      </w:hyperlink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CC004F" w:rsidP="00A93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iżej przesyłam również kolorowanki świąteczne</w:t>
      </w:r>
    </w:p>
    <w:p w:rsidR="00DC1491" w:rsidRDefault="00932671" w:rsidP="00A93D95">
      <w:pPr>
        <w:spacing w:after="0" w:line="240" w:lineRule="auto"/>
        <w:rPr>
          <w:rFonts w:ascii="Calibri" w:hAnsi="Calibri" w:cs="Times New Roman"/>
          <w:sz w:val="160"/>
          <w:szCs w:val="160"/>
        </w:rPr>
      </w:pPr>
      <w:r>
        <w:rPr>
          <w:rFonts w:ascii="Calibri" w:hAnsi="Calibri" w:cs="Times New Roman"/>
          <w:noProof/>
          <w:sz w:val="160"/>
          <w:szCs w:val="160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42925</wp:posOffset>
            </wp:positionV>
            <wp:extent cx="6153150" cy="9079230"/>
            <wp:effectExtent l="0" t="0" r="0" b="7620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299e4d6aa04bd0bf62c4e80c36bab3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907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2FA" w:rsidRPr="0049495E" w:rsidRDefault="0049495E" w:rsidP="00A93D95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166350" cy="7170420"/>
            <wp:effectExtent l="0" t="6985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omikImage (5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66350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491" w:rsidRDefault="0049495E" w:rsidP="00A93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3056" behindDoc="0" locked="0" layoutInCell="1" allowOverlap="1">
            <wp:simplePos x="-553085" y="2352040"/>
            <wp:positionH relativeFrom="margin">
              <wp:align>center</wp:align>
            </wp:positionH>
            <wp:positionV relativeFrom="margin">
              <wp:align>center</wp:align>
            </wp:positionV>
            <wp:extent cx="9883775" cy="6971665"/>
            <wp:effectExtent l="8255" t="0" r="0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omikImage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3775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491" w:rsidRPr="00D10139" w:rsidRDefault="00D10139" w:rsidP="00914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139">
        <w:rPr>
          <w:rFonts w:ascii="Times New Roman" w:hAnsi="Times New Roman" w:cs="Times New Roman"/>
          <w:b/>
          <w:bCs/>
          <w:sz w:val="28"/>
          <w:szCs w:val="28"/>
        </w:rPr>
        <w:lastRenderedPageBreak/>
        <w:t>KARTY „MEMO WIELKANOCNE”</w:t>
      </w:r>
    </w:p>
    <w:p w:rsidR="00DC1491" w:rsidRDefault="00914578" w:rsidP="00A93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90855</wp:posOffset>
            </wp:positionV>
            <wp:extent cx="7156450" cy="9500870"/>
            <wp:effectExtent l="0" t="0" r="6350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-wielkanoc-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5"/>
                    <a:stretch/>
                  </pic:blipFill>
                  <pic:spPr bwMode="auto">
                    <a:xfrm>
                      <a:off x="0" y="0"/>
                      <a:ext cx="7156450" cy="950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491" w:rsidRDefault="00914578" w:rsidP="00A93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160260" cy="10130155"/>
            <wp:effectExtent l="0" t="0" r="2540" b="444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o-wielkanoc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1013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491" w:rsidRDefault="00914578" w:rsidP="00A93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163773</wp:posOffset>
            </wp:positionV>
            <wp:extent cx="6623685" cy="6715760"/>
            <wp:effectExtent l="0" t="0" r="5715" b="889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mo-wielkanoc-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6" b="33702"/>
                    <a:stretch/>
                  </pic:blipFill>
                  <pic:spPr bwMode="auto">
                    <a:xfrm>
                      <a:off x="0" y="0"/>
                      <a:ext cx="6623685" cy="671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10139" w:rsidP="00D10139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0F2CB7" w:rsidP="00A93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984500</wp:posOffset>
            </wp:positionH>
            <wp:positionV relativeFrom="margin">
              <wp:posOffset>-384175</wp:posOffset>
            </wp:positionV>
            <wp:extent cx="3265200" cy="4644000"/>
            <wp:effectExtent l="0" t="0" r="0" b="444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5-211x3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-419100</wp:posOffset>
            </wp:positionV>
            <wp:extent cx="3265200" cy="4644000"/>
            <wp:effectExtent l="0" t="0" r="0" b="444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4-211x3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491" w:rsidRDefault="000F2CB7" w:rsidP="00A93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067050</wp:posOffset>
            </wp:positionH>
            <wp:positionV relativeFrom="margin">
              <wp:posOffset>4701540</wp:posOffset>
            </wp:positionV>
            <wp:extent cx="3265200" cy="4644000"/>
            <wp:effectExtent l="0" t="0" r="0" b="444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2-1-211x3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418465</wp:posOffset>
            </wp:positionH>
            <wp:positionV relativeFrom="margin">
              <wp:posOffset>4625340</wp:posOffset>
            </wp:positionV>
            <wp:extent cx="3265200" cy="4644000"/>
            <wp:effectExtent l="0" t="0" r="0" b="444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3-211x3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491" w:rsidRDefault="000F2CB7" w:rsidP="00A93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028950</wp:posOffset>
            </wp:positionH>
            <wp:positionV relativeFrom="margin">
              <wp:posOffset>-209550</wp:posOffset>
            </wp:positionV>
            <wp:extent cx="3265200" cy="4644000"/>
            <wp:effectExtent l="0" t="0" r="0" b="444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6-211x3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-285750</wp:posOffset>
            </wp:positionV>
            <wp:extent cx="3265200" cy="4644000"/>
            <wp:effectExtent l="0" t="0" r="0" b="444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7-211x3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491" w:rsidRDefault="000F2CB7" w:rsidP="00A93D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028950</wp:posOffset>
            </wp:positionH>
            <wp:positionV relativeFrom="margin">
              <wp:posOffset>4834890</wp:posOffset>
            </wp:positionV>
            <wp:extent cx="3265170" cy="4643755"/>
            <wp:effectExtent l="0" t="0" r="0" b="444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1-211x30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381000</wp:posOffset>
            </wp:positionH>
            <wp:positionV relativeFrom="margin">
              <wp:posOffset>4777740</wp:posOffset>
            </wp:positionV>
            <wp:extent cx="3265200" cy="4644000"/>
            <wp:effectExtent l="0" t="0" r="0" b="444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9-211x30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p w:rsidR="00DC1491" w:rsidRPr="00A93D95" w:rsidRDefault="00DC1491" w:rsidP="00A93D95">
      <w:pPr>
        <w:spacing w:after="0" w:line="240" w:lineRule="auto"/>
        <w:rPr>
          <w:rFonts w:ascii="Times New Roman" w:hAnsi="Times New Roman" w:cs="Times New Roman"/>
        </w:rPr>
      </w:pPr>
    </w:p>
    <w:sectPr w:rsidR="00DC1491" w:rsidRPr="00A93D9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0381" w:rsidRDefault="00920381" w:rsidP="00C21A55">
      <w:pPr>
        <w:spacing w:after="0" w:line="240" w:lineRule="auto"/>
      </w:pPr>
      <w:r>
        <w:separator/>
      </w:r>
    </w:p>
  </w:endnote>
  <w:endnote w:type="continuationSeparator" w:id="0">
    <w:p w:rsidR="00920381" w:rsidRDefault="00920381" w:rsidP="00C2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4159490"/>
      <w:docPartObj>
        <w:docPartGallery w:val="Page Numbers (Bottom of Page)"/>
        <w:docPartUnique/>
      </w:docPartObj>
    </w:sdtPr>
    <w:sdtEndPr/>
    <w:sdtContent>
      <w:p w:rsidR="007E1EDB" w:rsidRDefault="007E1E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7E1EDB" w:rsidRDefault="007E1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0381" w:rsidRDefault="00920381" w:rsidP="00C21A55">
      <w:pPr>
        <w:spacing w:after="0" w:line="240" w:lineRule="auto"/>
      </w:pPr>
      <w:r>
        <w:separator/>
      </w:r>
    </w:p>
  </w:footnote>
  <w:footnote w:type="continuationSeparator" w:id="0">
    <w:p w:rsidR="00920381" w:rsidRDefault="00920381" w:rsidP="00C21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007A2"/>
    <w:multiLevelType w:val="multilevel"/>
    <w:tmpl w:val="F06E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0E0411"/>
    <w:multiLevelType w:val="hybridMultilevel"/>
    <w:tmpl w:val="E324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D183F"/>
    <w:multiLevelType w:val="multilevel"/>
    <w:tmpl w:val="AAD0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3027D"/>
    <w:multiLevelType w:val="hybridMultilevel"/>
    <w:tmpl w:val="7D640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E503E"/>
    <w:multiLevelType w:val="hybridMultilevel"/>
    <w:tmpl w:val="54DC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358AA"/>
    <w:multiLevelType w:val="hybridMultilevel"/>
    <w:tmpl w:val="3A5416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B23F6"/>
    <w:multiLevelType w:val="multilevel"/>
    <w:tmpl w:val="9952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2466E7"/>
    <w:multiLevelType w:val="multilevel"/>
    <w:tmpl w:val="FE58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2B"/>
    <w:rsid w:val="00004ABB"/>
    <w:rsid w:val="000156A5"/>
    <w:rsid w:val="00030D57"/>
    <w:rsid w:val="0007228F"/>
    <w:rsid w:val="000727CF"/>
    <w:rsid w:val="00083EC3"/>
    <w:rsid w:val="000B1695"/>
    <w:rsid w:val="000B6A0C"/>
    <w:rsid w:val="000B6DD4"/>
    <w:rsid w:val="000E6FF3"/>
    <w:rsid w:val="000F2CB7"/>
    <w:rsid w:val="00111400"/>
    <w:rsid w:val="001669A3"/>
    <w:rsid w:val="001B79D0"/>
    <w:rsid w:val="001C23EF"/>
    <w:rsid w:val="001F4B60"/>
    <w:rsid w:val="002169B5"/>
    <w:rsid w:val="00226CA5"/>
    <w:rsid w:val="00260D19"/>
    <w:rsid w:val="002660FB"/>
    <w:rsid w:val="002663C7"/>
    <w:rsid w:val="002812E0"/>
    <w:rsid w:val="00285343"/>
    <w:rsid w:val="002C3F48"/>
    <w:rsid w:val="002C6032"/>
    <w:rsid w:val="003073C4"/>
    <w:rsid w:val="00366BEC"/>
    <w:rsid w:val="00385AA0"/>
    <w:rsid w:val="00392F4F"/>
    <w:rsid w:val="003B319E"/>
    <w:rsid w:val="003C6D1E"/>
    <w:rsid w:val="003F29C5"/>
    <w:rsid w:val="0041132F"/>
    <w:rsid w:val="00453DAE"/>
    <w:rsid w:val="0047526D"/>
    <w:rsid w:val="004815FA"/>
    <w:rsid w:val="00485EB9"/>
    <w:rsid w:val="0049495E"/>
    <w:rsid w:val="004B5D0B"/>
    <w:rsid w:val="00506958"/>
    <w:rsid w:val="005421BC"/>
    <w:rsid w:val="005763B2"/>
    <w:rsid w:val="005C0617"/>
    <w:rsid w:val="00635361"/>
    <w:rsid w:val="00637312"/>
    <w:rsid w:val="00660A7D"/>
    <w:rsid w:val="006623A4"/>
    <w:rsid w:val="006653C4"/>
    <w:rsid w:val="006B6736"/>
    <w:rsid w:val="006E3D84"/>
    <w:rsid w:val="006F523D"/>
    <w:rsid w:val="00704729"/>
    <w:rsid w:val="00712456"/>
    <w:rsid w:val="0071580C"/>
    <w:rsid w:val="00722B22"/>
    <w:rsid w:val="0072379D"/>
    <w:rsid w:val="00727014"/>
    <w:rsid w:val="00734DEC"/>
    <w:rsid w:val="00765CB1"/>
    <w:rsid w:val="007A229A"/>
    <w:rsid w:val="007E1EDB"/>
    <w:rsid w:val="007F7A8A"/>
    <w:rsid w:val="00803F62"/>
    <w:rsid w:val="00823949"/>
    <w:rsid w:val="008600A5"/>
    <w:rsid w:val="00864279"/>
    <w:rsid w:val="0086452A"/>
    <w:rsid w:val="00866BD6"/>
    <w:rsid w:val="008705BE"/>
    <w:rsid w:val="00874BA5"/>
    <w:rsid w:val="00882689"/>
    <w:rsid w:val="008D7787"/>
    <w:rsid w:val="008E42FA"/>
    <w:rsid w:val="008E4309"/>
    <w:rsid w:val="008F617C"/>
    <w:rsid w:val="00914578"/>
    <w:rsid w:val="00920381"/>
    <w:rsid w:val="00932671"/>
    <w:rsid w:val="009532E0"/>
    <w:rsid w:val="00955DA9"/>
    <w:rsid w:val="0097772B"/>
    <w:rsid w:val="00980FCA"/>
    <w:rsid w:val="00986AF4"/>
    <w:rsid w:val="009E6C32"/>
    <w:rsid w:val="00A10DE5"/>
    <w:rsid w:val="00A36C32"/>
    <w:rsid w:val="00A62108"/>
    <w:rsid w:val="00A93D95"/>
    <w:rsid w:val="00A95D00"/>
    <w:rsid w:val="00AE150E"/>
    <w:rsid w:val="00B118E6"/>
    <w:rsid w:val="00B229EA"/>
    <w:rsid w:val="00B33479"/>
    <w:rsid w:val="00B33824"/>
    <w:rsid w:val="00B57379"/>
    <w:rsid w:val="00BA7FDF"/>
    <w:rsid w:val="00BE5F4C"/>
    <w:rsid w:val="00BF19A7"/>
    <w:rsid w:val="00C17D61"/>
    <w:rsid w:val="00C21A55"/>
    <w:rsid w:val="00C45790"/>
    <w:rsid w:val="00C61427"/>
    <w:rsid w:val="00C6425A"/>
    <w:rsid w:val="00C837EA"/>
    <w:rsid w:val="00CA5CE8"/>
    <w:rsid w:val="00CB4FA9"/>
    <w:rsid w:val="00CC004F"/>
    <w:rsid w:val="00CE33D6"/>
    <w:rsid w:val="00D01F46"/>
    <w:rsid w:val="00D03821"/>
    <w:rsid w:val="00D10139"/>
    <w:rsid w:val="00D50B41"/>
    <w:rsid w:val="00D630FD"/>
    <w:rsid w:val="00D669BF"/>
    <w:rsid w:val="00D76175"/>
    <w:rsid w:val="00DA59DA"/>
    <w:rsid w:val="00DC1491"/>
    <w:rsid w:val="00DD4720"/>
    <w:rsid w:val="00DD5CBB"/>
    <w:rsid w:val="00DD7C0D"/>
    <w:rsid w:val="00DF10E5"/>
    <w:rsid w:val="00E056C5"/>
    <w:rsid w:val="00E41095"/>
    <w:rsid w:val="00E41C9C"/>
    <w:rsid w:val="00E504A8"/>
    <w:rsid w:val="00E51A0E"/>
    <w:rsid w:val="00E768EF"/>
    <w:rsid w:val="00EA0501"/>
    <w:rsid w:val="00ED7A4A"/>
    <w:rsid w:val="00EE48E1"/>
    <w:rsid w:val="00EE5CEC"/>
    <w:rsid w:val="00F04719"/>
    <w:rsid w:val="00F06E86"/>
    <w:rsid w:val="00F43B87"/>
    <w:rsid w:val="00F6743D"/>
    <w:rsid w:val="00F738C5"/>
    <w:rsid w:val="00F94914"/>
    <w:rsid w:val="00FD7D17"/>
    <w:rsid w:val="00FE6B34"/>
    <w:rsid w:val="00FF4379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3DAE"/>
  <w15:chartTrackingRefBased/>
  <w15:docId w15:val="{54371E89-A254-40C6-B332-1AE9B460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D00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0D1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0D1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1B79D0"/>
    <w:pPr>
      <w:keepNext/>
      <w:keepLines/>
      <w:widowControl w:val="0"/>
      <w:suppressAutoHyphens/>
      <w:autoSpaceDN w:val="0"/>
      <w:spacing w:before="40" w:after="0" w:line="276" w:lineRule="auto"/>
      <w:textAlignment w:val="baseline"/>
      <w:outlineLvl w:val="4"/>
    </w:pPr>
    <w:rPr>
      <w:rFonts w:ascii="Calibri Light" w:eastAsia="Times New Roman" w:hAnsi="Calibri Light" w:cs="Times New Roman"/>
      <w:color w:val="2E74B5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A55"/>
  </w:style>
  <w:style w:type="paragraph" w:styleId="Stopka">
    <w:name w:val="footer"/>
    <w:basedOn w:val="Normalny"/>
    <w:link w:val="StopkaZnak"/>
    <w:uiPriority w:val="99"/>
    <w:unhideWhenUsed/>
    <w:rsid w:val="00C2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A55"/>
  </w:style>
  <w:style w:type="paragraph" w:styleId="Bezodstpw">
    <w:name w:val="No Spacing"/>
    <w:qFormat/>
    <w:rsid w:val="00C21A55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customStyle="1" w:styleId="Standard">
    <w:name w:val="Standard"/>
    <w:rsid w:val="00C21A55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  <w:style w:type="character" w:customStyle="1" w:styleId="Nagwek4Znak">
    <w:name w:val="Nagłówek 4 Znak"/>
    <w:basedOn w:val="Domylnaczcionkaakapitu"/>
    <w:rsid w:val="00C45790"/>
    <w:rPr>
      <w:rFonts w:ascii="Calibri Light" w:eastAsia="Times New Roman" w:hAnsi="Calibri Light" w:cs="Times New Roman"/>
      <w:i/>
      <w:iCs/>
      <w:color w:val="2E74B5"/>
    </w:rPr>
  </w:style>
  <w:style w:type="paragraph" w:styleId="Akapitzlist">
    <w:name w:val="List Paragraph"/>
    <w:qFormat/>
    <w:rsid w:val="00EE5CEC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Lucida Sans Unicode" w:hAnsi="Calibri" w:cs="F"/>
      <w:kern w:val="3"/>
    </w:rPr>
  </w:style>
  <w:style w:type="paragraph" w:styleId="NormalnyWeb">
    <w:name w:val="Normal (Web)"/>
    <w:uiPriority w:val="99"/>
    <w:rsid w:val="00EE5CE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  <w:style w:type="character" w:customStyle="1" w:styleId="Nagwek5Znak">
    <w:name w:val="Nagłówek 5 Znak"/>
    <w:basedOn w:val="Domylnaczcionkaakapitu"/>
    <w:link w:val="Nagwek5"/>
    <w:rsid w:val="001B79D0"/>
    <w:rPr>
      <w:rFonts w:ascii="Calibri Light" w:eastAsia="Times New Roman" w:hAnsi="Calibri Light" w:cs="Times New Roman"/>
      <w:color w:val="2E74B5"/>
      <w:kern w:val="3"/>
    </w:rPr>
  </w:style>
  <w:style w:type="character" w:styleId="Hipercze">
    <w:name w:val="Hyperlink"/>
    <w:basedOn w:val="Domylnaczcionkaakapitu"/>
    <w:uiPriority w:val="99"/>
    <w:unhideWhenUsed/>
    <w:rsid w:val="002169B5"/>
    <w:rPr>
      <w:color w:val="0563C1" w:themeColor="hyperlink"/>
      <w:u w:val="single"/>
    </w:rPr>
  </w:style>
  <w:style w:type="paragraph" w:styleId="Legenda">
    <w:name w:val="caption"/>
    <w:basedOn w:val="Standard"/>
    <w:rsid w:val="00635361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customStyle="1" w:styleId="StrongEmphasis">
    <w:name w:val="Strong Emphasis"/>
    <w:rsid w:val="0063536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5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85EB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Index">
    <w:name w:val="Index"/>
    <w:basedOn w:val="Standard"/>
    <w:rsid w:val="002812E0"/>
    <w:pPr>
      <w:suppressLineNumbers/>
    </w:pPr>
    <w:rPr>
      <w:rFonts w:cs="Tahoma"/>
    </w:rPr>
  </w:style>
  <w:style w:type="character" w:customStyle="1" w:styleId="3l3x">
    <w:name w:val="_3l3x"/>
    <w:basedOn w:val="Domylnaczcionkaakapitu"/>
    <w:rsid w:val="00B5737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60D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60D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60D1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6C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815FA"/>
    <w:rPr>
      <w:b/>
      <w:bCs/>
    </w:rPr>
  </w:style>
  <w:style w:type="table" w:styleId="Tabela-Siatka">
    <w:name w:val="Table Grid"/>
    <w:basedOn w:val="Standardowy"/>
    <w:uiPriority w:val="39"/>
    <w:rsid w:val="00DC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5394">
          <w:blockQuote w:val="1"/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4952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  <w:div w:id="227150947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  <w:div w:id="1041437022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  <w:div w:id="627514386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  <w:div w:id="1974679354">
          <w:blockQuote w:val="1"/>
          <w:marLeft w:val="300"/>
          <w:marRight w:val="300"/>
          <w:marTop w:val="0"/>
          <w:marBottom w:val="300"/>
          <w:divBdr>
            <w:top w:val="none" w:sz="0" w:space="0" w:color="auto"/>
            <w:left w:val="single" w:sz="36" w:space="15" w:color="C01D2E"/>
            <w:bottom w:val="none" w:sz="0" w:space="0" w:color="auto"/>
            <w:right w:val="none" w:sz="0" w:space="0" w:color="auto"/>
          </w:divBdr>
        </w:div>
      </w:divsChild>
    </w:div>
    <w:div w:id="140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CmZrAz3t-U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C677-CCA1-46C1-8D76-67A00D78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Cefek</cp:lastModifiedBy>
  <cp:revision>9</cp:revision>
  <dcterms:created xsi:type="dcterms:W3CDTF">2020-04-05T12:43:00Z</dcterms:created>
  <dcterms:modified xsi:type="dcterms:W3CDTF">2020-04-09T17:56:00Z</dcterms:modified>
</cp:coreProperties>
</file>